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141ED9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46990" w:rsidR="00A46990">
        <w:rPr>
          <w:rFonts w:eastAsia="Calibri" w:cstheme="minorHAnsi"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3A0FDD">
        <w:rPr>
          <w:rFonts w:eastAsia="Calibri" w:cstheme="minorHAnsi"/>
          <w:sz w:val="24"/>
          <w:szCs w:val="24"/>
        </w:rPr>
        <w:t>772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4BAFC5F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9C6B0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9C6B0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F75490" w:rsidRPr="00CD0319" w:rsidP="00A36D30" w14:paraId="7B4A15A0" w14:textId="021AD5C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73695" cy="26185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9598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3" cy="26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73169" cy="26175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572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15" cy="264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F75490" w14:paraId="58143DB8" w14:textId="19B2642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6FE41D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9C6B0F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B34BC"/>
    <w:rsid w:val="00916B8E"/>
    <w:rsid w:val="00933AC8"/>
    <w:rsid w:val="00947055"/>
    <w:rsid w:val="00947AFD"/>
    <w:rsid w:val="0098585A"/>
    <w:rsid w:val="009A512A"/>
    <w:rsid w:val="009C6B0F"/>
    <w:rsid w:val="00A06CF2"/>
    <w:rsid w:val="00A34FE3"/>
    <w:rsid w:val="00A36D30"/>
    <w:rsid w:val="00A46990"/>
    <w:rsid w:val="00A86B82"/>
    <w:rsid w:val="00AD2284"/>
    <w:rsid w:val="00AE188C"/>
    <w:rsid w:val="00B4559C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1:33:00Z</dcterms:created>
  <dcterms:modified xsi:type="dcterms:W3CDTF">2021-08-16T11:35:00Z</dcterms:modified>
</cp:coreProperties>
</file>